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314" w:type="dxa"/>
        <w:tblInd w:w="-106" w:type="dxa"/>
        <w:tblBorders>
          <w:top w:val="single" w:color="000000" w:sz="4" w:space="0"/>
          <w:bottom w:val="thinThickSmallGap" w:color="auto" w:sz="2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Pr="007D7033" w:rsidR="00BF76B9" w:rsidTr="76F89AC3" w14:paraId="25DABC47" w14:textId="77777777">
        <w:trPr>
          <w:cantSplit/>
          <w:trHeight w:val="416"/>
        </w:trPr>
        <w:tc>
          <w:tcPr>
            <w:tcW w:w="4503" w:type="dxa"/>
            <w:tcMar/>
          </w:tcPr>
          <w:p w:rsidRPr="007D7033" w:rsidR="00BF76B9" w:rsidRDefault="008A3F0A" w14:paraId="46453E1C" w14:textId="7643F1E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Pr="007D7033" w:rsidR="00720190">
              <w:rPr>
                <w:rFonts w:ascii="Barlow" w:hAnsi="Barlow"/>
              </w:rPr>
              <w:t xml:space="preserve">Disciplina: </w:t>
            </w:r>
            <w:r w:rsidRPr="007D7033" w:rsidR="00B10074">
              <w:rPr>
                <w:rFonts w:ascii="Barlow" w:hAnsi="Barlow"/>
              </w:rPr>
              <w:t>ARQC</w:t>
            </w:r>
          </w:p>
          <w:p w:rsidRPr="007D7033" w:rsidR="00BF76B9" w:rsidRDefault="00BF76B9" w14:paraId="696C9D53" w14:textId="77777777">
            <w:pPr>
              <w:rPr>
                <w:rFonts w:ascii="Barlow" w:hAnsi="Barlow"/>
              </w:rPr>
            </w:pPr>
          </w:p>
        </w:tc>
        <w:tc>
          <w:tcPr>
            <w:tcW w:w="5811" w:type="dxa"/>
            <w:tcMar/>
          </w:tcPr>
          <w:p w:rsidRPr="007D7033" w:rsidR="00BF76B9" w:rsidP="007B2C65" w:rsidRDefault="008C628D" w14:paraId="06DC5B3D" w14:textId="2687AB3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:rsidRPr="007D7033" w:rsidR="00C507B5" w:rsidP="00C507B5" w:rsidRDefault="00C507B5" w14:paraId="4EA4DDB8" w14:textId="77777777">
            <w:pPr>
              <w:jc w:val="center"/>
              <w:rPr>
                <w:rFonts w:ascii="Barlow" w:hAnsi="Barlow"/>
              </w:rPr>
            </w:pPr>
          </w:p>
        </w:tc>
      </w:tr>
      <w:tr w:rsidRPr="007D7033" w:rsidR="00BF76B9" w:rsidTr="76F89AC3" w14:paraId="43A6140A" w14:textId="77777777">
        <w:trPr>
          <w:trHeight w:val="709"/>
        </w:trPr>
        <w:tc>
          <w:tcPr>
            <w:tcW w:w="4503" w:type="dxa"/>
            <w:tcMar/>
          </w:tcPr>
          <w:p w:rsidRPr="007D7033" w:rsidR="00BF76B9" w:rsidRDefault="00BF76B9" w14:paraId="5375C0DD" w14:textId="5256CE7B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Pr="007D7033" w:rsidR="00880978">
              <w:rPr>
                <w:rFonts w:ascii="Barlow" w:hAnsi="Barlow"/>
              </w:rPr>
              <w:t xml:space="preserve">bservações: </w:t>
            </w:r>
            <w:r w:rsidRPr="007D7033" w:rsidR="00B10074">
              <w:rPr>
                <w:rFonts w:ascii="Barlow" w:hAnsi="Barlow"/>
              </w:rPr>
              <w:t>atividade em</w:t>
            </w:r>
            <w:r w:rsidRPr="007D7033" w:rsidR="007D7033">
              <w:rPr>
                <w:rFonts w:ascii="Barlow" w:hAnsi="Barlow"/>
              </w:rPr>
              <w:t xml:space="preserve"> trio</w:t>
            </w:r>
          </w:p>
          <w:p w:rsidRPr="007D7033" w:rsidR="00BF76B9" w:rsidRDefault="00BF76B9" w14:paraId="6774CCA7" w14:textId="77777777">
            <w:pPr>
              <w:rPr>
                <w:rFonts w:ascii="Barlow" w:hAnsi="Barlow"/>
              </w:rPr>
            </w:pPr>
          </w:p>
        </w:tc>
        <w:tc>
          <w:tcPr>
            <w:tcW w:w="5811" w:type="dxa"/>
            <w:tcMar/>
          </w:tcPr>
          <w:p w:rsidRPr="007D7033" w:rsidR="00BF76B9" w:rsidRDefault="00BF76B9" w14:paraId="06DC11DE" w14:textId="19FA6C2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Pr="007D7033" w:rsidR="007D7033">
              <w:rPr>
                <w:rFonts w:ascii="Barlow" w:hAnsi="Barlow"/>
              </w:rPr>
              <w:t>Eduardo Verri</w:t>
            </w:r>
          </w:p>
        </w:tc>
      </w:tr>
      <w:tr w:rsidRPr="007D7033" w:rsidR="00BF76B9" w:rsidTr="76F89AC3" w14:paraId="1ED586FF" w14:textId="77777777">
        <w:trPr>
          <w:cantSplit/>
          <w:trHeight w:val="709"/>
        </w:trPr>
        <w:tc>
          <w:tcPr>
            <w:tcW w:w="10314" w:type="dxa"/>
            <w:gridSpan w:val="2"/>
            <w:tcMar/>
          </w:tcPr>
          <w:p w:rsidRPr="007D7033" w:rsidR="00BF76B9" w:rsidRDefault="00880978" w14:paraId="555BABC8" w14:textId="03DE9B20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76F89AC3" w:rsidR="00880978">
              <w:rPr>
                <w:rFonts w:ascii="Barlow" w:hAnsi="Barlow"/>
              </w:rPr>
              <w:t>Nome</w:t>
            </w:r>
            <w:r w:rsidRPr="76F89AC3" w:rsidR="6BA4ACD1">
              <w:rPr>
                <w:rFonts w:ascii="Barlow" w:hAnsi="Barlow"/>
              </w:rPr>
              <w:t>: Cauã Gustavo de Souza Mesquita</w:t>
            </w:r>
            <w:r w:rsidRPr="76F89AC3" w:rsidR="00880978">
              <w:rPr>
                <w:rFonts w:ascii="Barlow" w:hAnsi="Barlow"/>
              </w:rPr>
              <w:t xml:space="preserve">                     RA</w:t>
            </w:r>
            <w:r w:rsidRPr="76F89AC3" w:rsidR="0DC96727">
              <w:rPr>
                <w:rFonts w:ascii="Barlow" w:hAnsi="Barlow"/>
              </w:rPr>
              <w:t>: 01231078</w:t>
            </w:r>
          </w:p>
          <w:p w:rsidRPr="007D7033" w:rsidR="007D7033" w:rsidP="76F89AC3" w:rsidRDefault="007D7033" w14:paraId="66687219" w14:textId="5959C430">
            <w:pPr>
              <w:pStyle w:val="Cabealho"/>
              <w:tabs>
                <w:tab w:val="clear" w:leader="none" w:pos="4252"/>
                <w:tab w:val="clear" w:leader="none" w:pos="8504"/>
              </w:tabs>
              <w:spacing w:line="260" w:lineRule="exact"/>
              <w:rPr>
                <w:rFonts w:ascii="Barlow" w:hAnsi="Barlow"/>
              </w:rPr>
            </w:pPr>
            <w:r w:rsidRPr="76F89AC3" w:rsidR="73EA7720">
              <w:rPr>
                <w:rFonts w:ascii="Barlow" w:hAnsi="Barlow"/>
              </w:rPr>
              <w:t>Nome</w:t>
            </w:r>
            <w:r w:rsidRPr="76F89AC3" w:rsidR="48BDEB91">
              <w:rPr>
                <w:rFonts w:ascii="Barlow" w:hAnsi="Barlow"/>
              </w:rPr>
              <w:t>: Marcos Vinicius Trajano de Souza</w:t>
            </w:r>
            <w:r w:rsidRPr="76F89AC3" w:rsidR="73EA7720">
              <w:rPr>
                <w:rFonts w:ascii="Barlow" w:hAnsi="Barlow"/>
              </w:rPr>
              <w:t xml:space="preserve">                    </w:t>
            </w:r>
            <w:r w:rsidRPr="76F89AC3" w:rsidR="7EB6C228">
              <w:rPr>
                <w:rFonts w:ascii="Barlow" w:hAnsi="Barlow"/>
              </w:rPr>
              <w:t xml:space="preserve"> </w:t>
            </w:r>
            <w:r w:rsidRPr="76F89AC3" w:rsidR="73EA7720">
              <w:rPr>
                <w:rFonts w:ascii="Barlow" w:hAnsi="Barlow"/>
              </w:rPr>
              <w:t>RA</w:t>
            </w:r>
            <w:r w:rsidRPr="76F89AC3" w:rsidR="5250B09A">
              <w:rPr>
                <w:rFonts w:ascii="Barlow" w:hAnsi="Barlow"/>
              </w:rPr>
              <w:t>:</w:t>
            </w:r>
            <w:r w:rsidRPr="76F89AC3" w:rsidR="036F4809">
              <w:rPr>
                <w:rFonts w:ascii="Barlow" w:hAnsi="Barlow"/>
              </w:rPr>
              <w:t xml:space="preserve">  01231081</w:t>
            </w:r>
          </w:p>
          <w:p w:rsidRPr="007D7033" w:rsidR="007D7033" w:rsidP="76F89AC3" w:rsidRDefault="007D7033" w14:paraId="6802F330" w14:textId="0EF57CE3">
            <w:pPr>
              <w:pStyle w:val="Cabealho"/>
              <w:tabs>
                <w:tab w:val="clear" w:leader="none" w:pos="4252"/>
                <w:tab w:val="clear" w:leader="none" w:pos="8504"/>
              </w:tabs>
              <w:spacing w:line="260" w:lineRule="exact"/>
              <w:rPr>
                <w:rFonts w:ascii="Barlow" w:hAnsi="Barlow"/>
              </w:rPr>
            </w:pPr>
            <w:r w:rsidRPr="76F89AC3" w:rsidR="73EA7720">
              <w:rPr>
                <w:rFonts w:ascii="Barlow" w:hAnsi="Barlow"/>
              </w:rPr>
              <w:t>Nome</w:t>
            </w:r>
            <w:r w:rsidRPr="76F89AC3" w:rsidR="2526EAEF">
              <w:rPr>
                <w:rFonts w:ascii="Barlow" w:hAnsi="Barlow"/>
              </w:rPr>
              <w:t xml:space="preserve">: Michael </w:t>
            </w:r>
            <w:r w:rsidRPr="76F89AC3" w:rsidR="273BA134">
              <w:rPr>
                <w:rFonts w:ascii="Barlow" w:hAnsi="Barlow"/>
              </w:rPr>
              <w:t>H</w:t>
            </w:r>
            <w:r w:rsidRPr="76F89AC3" w:rsidR="2526EAEF">
              <w:rPr>
                <w:rFonts w:ascii="Barlow" w:hAnsi="Barlow"/>
              </w:rPr>
              <w:t>enrique</w:t>
            </w:r>
            <w:r w:rsidRPr="76F89AC3" w:rsidR="7B19D61C">
              <w:rPr>
                <w:rFonts w:ascii="Barlow" w:hAnsi="Barlow"/>
              </w:rPr>
              <w:t xml:space="preserve"> Teixeira Silva</w:t>
            </w:r>
            <w:r w:rsidRPr="76F89AC3" w:rsidR="73EA7720">
              <w:rPr>
                <w:rFonts w:ascii="Barlow" w:hAnsi="Barlow"/>
              </w:rPr>
              <w:t xml:space="preserve">                         RA</w:t>
            </w:r>
            <w:r w:rsidRPr="76F89AC3" w:rsidR="2E563ED2">
              <w:rPr>
                <w:rFonts w:ascii="Barlow" w:hAnsi="Barlow"/>
              </w:rPr>
              <w:t>:</w:t>
            </w:r>
            <w:r w:rsidRPr="76F89AC3" w:rsidR="19CC627E">
              <w:rPr>
                <w:rFonts w:ascii="Barlow" w:hAnsi="Barlow"/>
              </w:rPr>
              <w:t xml:space="preserve"> 01231186</w:t>
            </w:r>
          </w:p>
          <w:p w:rsidRPr="007D7033" w:rsidR="007D7033" w:rsidP="76F89AC3" w:rsidRDefault="007D7033" w14:paraId="38DA03EE" w14:textId="6804CAB0">
            <w:pPr>
              <w:pStyle w:val="Cabealho"/>
              <w:tabs>
                <w:tab w:val="clear" w:leader="none" w:pos="4252"/>
                <w:tab w:val="clear" w:leader="none" w:pos="8504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:rsidR="000B0139" w:rsidP="000B0139" w:rsidRDefault="000B0139" w14:paraId="00A8ADB2" w14:textId="77777777">
      <w:pPr>
        <w:pStyle w:val="Cabealho"/>
        <w:tabs>
          <w:tab w:val="clear" w:pos="4252"/>
          <w:tab w:val="clear" w:pos="8504"/>
        </w:tabs>
        <w:spacing w:line="260" w:lineRule="exact"/>
      </w:pPr>
    </w:p>
    <w:p w:rsidRPr="007D7033" w:rsidR="000B0139" w:rsidP="000B0139" w:rsidRDefault="000B0139" w14:paraId="621C3CF6" w14:textId="77777777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:rsidRPr="007D7033" w:rsidR="003C20B9" w:rsidP="000B0139" w:rsidRDefault="003C20B9" w14:paraId="705B8527" w14:textId="412C6515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76F89AC3" w:rsidR="003C20B9">
        <w:rPr>
          <w:rFonts w:ascii="Barlow" w:hAnsi="Barlow" w:cs="Arial"/>
          <w:noProof/>
          <w:lang w:eastAsia="pt-BR"/>
        </w:rPr>
        <w:t>Desenhe um esquema bási</w:t>
      </w:r>
      <w:r w:rsidRPr="76F89AC3" w:rsidR="00847DBF">
        <w:rPr>
          <w:rFonts w:ascii="Barlow" w:hAnsi="Barlow" w:cs="Arial"/>
          <w:noProof/>
          <w:lang w:eastAsia="pt-BR"/>
        </w:rPr>
        <w:t>c</w:t>
      </w:r>
      <w:r w:rsidRPr="76F89AC3" w:rsidR="003C20B9">
        <w:rPr>
          <w:rFonts w:ascii="Barlow" w:hAnsi="Barlow" w:cs="Arial"/>
          <w:noProof/>
          <w:lang w:eastAsia="pt-BR"/>
        </w:rPr>
        <w:t>o de arquitetura de computadores e seus componentes</w:t>
      </w:r>
    </w:p>
    <w:p w:rsidR="76F89AC3" w:rsidP="76F89AC3" w:rsidRDefault="76F89AC3" w14:paraId="30A48D29" w14:textId="3F2800DB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634FDCA9" w:rsidP="76F89AC3" w:rsidRDefault="634FDCA9" w14:paraId="55CC2D42" w14:textId="6045EDED">
      <w:pPr>
        <w:pStyle w:val="Normal"/>
        <w:spacing/>
        <w:contextualSpacing/>
      </w:pPr>
      <w:r w:rsidR="634FDCA9">
        <w:drawing>
          <wp:inline wp14:editId="7527F626" wp14:anchorId="438EE20D">
            <wp:extent cx="4572000" cy="3562350"/>
            <wp:effectExtent l="0" t="0" r="0" b="0"/>
            <wp:docPr id="1362383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deeaa2e01e43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F89AC3" w:rsidP="76F89AC3" w:rsidRDefault="76F89AC3" w14:paraId="7503374B" w14:textId="567C199C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76F89AC3" w:rsidP="76F89AC3" w:rsidRDefault="76F89AC3" w14:paraId="3180B358" w14:textId="7C1822C5">
      <w:pPr>
        <w:pStyle w:val="Cabealho"/>
        <w:tabs>
          <w:tab w:val="clear" w:leader="none" w:pos="4252"/>
          <w:tab w:val="clear" w:leader="none" w:pos="8504"/>
        </w:tabs>
        <w:spacing w:after="120" w:line="30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594C908C" w14:textId="6FE404D9">
      <w:pPr>
        <w:pStyle w:val="Cabealho"/>
        <w:tabs>
          <w:tab w:val="clear" w:leader="none" w:pos="4252"/>
          <w:tab w:val="clear" w:leader="none" w:pos="8504"/>
        </w:tabs>
        <w:spacing w:after="120" w:line="30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58F72402" w14:textId="1A8E8F91">
      <w:pPr>
        <w:pStyle w:val="Cabealho"/>
        <w:tabs>
          <w:tab w:val="clear" w:leader="none" w:pos="4252"/>
          <w:tab w:val="clear" w:leader="none" w:pos="8504"/>
        </w:tabs>
        <w:spacing w:after="120" w:line="30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6075FDC0" w14:textId="2C8356BE">
      <w:pPr>
        <w:pStyle w:val="Cabealho"/>
        <w:tabs>
          <w:tab w:val="clear" w:leader="none" w:pos="4252"/>
          <w:tab w:val="clear" w:leader="none" w:pos="8504"/>
        </w:tabs>
        <w:spacing w:after="120" w:line="30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617EEED6" w14:textId="7E1CAECE">
      <w:pPr>
        <w:pStyle w:val="Cabealho"/>
        <w:tabs>
          <w:tab w:val="clear" w:leader="none" w:pos="4252"/>
          <w:tab w:val="clear" w:leader="none" w:pos="8504"/>
        </w:tabs>
        <w:spacing w:after="120" w:line="30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3C960FB3" w14:textId="4F1090BE">
      <w:pPr>
        <w:pStyle w:val="Cabealho"/>
        <w:tabs>
          <w:tab w:val="clear" w:leader="none" w:pos="4252"/>
          <w:tab w:val="clear" w:leader="none" w:pos="8504"/>
        </w:tabs>
        <w:spacing w:after="120" w:line="30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1E79DA82" w14:textId="4B8D207E">
      <w:pPr>
        <w:pStyle w:val="Cabealho"/>
        <w:tabs>
          <w:tab w:val="clear" w:leader="none" w:pos="4252"/>
          <w:tab w:val="clear" w:leader="none" w:pos="8504"/>
        </w:tabs>
        <w:spacing w:after="120" w:line="30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6B7D4B62" w14:textId="6D2F7E6A">
      <w:pPr>
        <w:pStyle w:val="Cabealho"/>
        <w:tabs>
          <w:tab w:val="clear" w:leader="none" w:pos="4252"/>
          <w:tab w:val="clear" w:leader="none" w:pos="8504"/>
        </w:tabs>
        <w:spacing w:after="120" w:line="30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793146B0" w14:textId="47D30885">
      <w:pPr>
        <w:pStyle w:val="Cabealho"/>
        <w:tabs>
          <w:tab w:val="clear" w:leader="none" w:pos="4252"/>
          <w:tab w:val="clear" w:leader="none" w:pos="8504"/>
        </w:tabs>
        <w:spacing w:after="120" w:line="30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5BCFB552" w14:textId="21FE2BED">
      <w:pPr>
        <w:pStyle w:val="Cabealho"/>
        <w:tabs>
          <w:tab w:val="clear" w:leader="none" w:pos="4252"/>
          <w:tab w:val="clear" w:leader="none" w:pos="8504"/>
        </w:tabs>
        <w:spacing w:after="120" w:line="30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QUESTÕES: </w:t>
      </w:r>
    </w:p>
    <w:p w:rsidR="6F7D0185" w:rsidP="76F89AC3" w:rsidRDefault="6F7D0185" w14:paraId="12D79493" w14:textId="08D0B967">
      <w:pPr>
        <w:pStyle w:val="PargrafodaLista"/>
        <w:numPr>
          <w:ilvl w:val="0"/>
          <w:numId w:val="32"/>
        </w:numPr>
        <w:spacing w:before="240" w:after="240" w:line="260" w:lineRule="exact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O que é a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>CPU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? </w:t>
      </w:r>
    </w:p>
    <w:p w:rsidR="6F7D0185" w:rsidP="76F89AC3" w:rsidRDefault="6F7D0185" w14:paraId="4703E048" w14:textId="4D8E011F">
      <w:pPr>
        <w:spacing w:before="240" w:after="240" w:line="260" w:lineRule="exact"/>
        <w:ind w:left="70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R: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 CPU (Central Processing Unit) é a sigla em inglês para Unidade Central de Processamento, o componente do computador que concentra todas as principais operações que permitem o equipamento funcionar. Não é exagero, portanto, se referir à CPU como o “cérebro” desses dispositivos. </w:t>
      </w:r>
    </w:p>
    <w:p w:rsidR="76F89AC3" w:rsidP="76F89AC3" w:rsidRDefault="76F89AC3" w14:paraId="5E791156" w14:textId="104E49AA">
      <w:pPr>
        <w:spacing w:before="240" w:after="240" w:line="260" w:lineRule="exact"/>
        <w:ind w:left="70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1A98A39E" w14:textId="2F728CB5">
      <w:pPr>
        <w:spacing w:before="240" w:after="240" w:line="260" w:lineRule="exact"/>
        <w:ind w:left="70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Em suma, a CPU é a responsável por processar todas as principais operações de funcionamento de um computador. Por isso, ela é comumente chamada de processador.</w:t>
      </w:r>
    </w:p>
    <w:p w:rsidR="6F7D0185" w:rsidP="76F89AC3" w:rsidRDefault="6F7D0185" w14:paraId="43A21DE5" w14:textId="2C90BE59">
      <w:pPr>
        <w:pStyle w:val="PargrafodaLista"/>
        <w:numPr>
          <w:ilvl w:val="0"/>
          <w:numId w:val="33"/>
        </w:numPr>
        <w:spacing w:before="240" w:line="260" w:lineRule="exact"/>
        <w:ind w:left="70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O que a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>ULA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?</w:t>
      </w:r>
    </w:p>
    <w:p w:rsidR="6F7D0185" w:rsidP="76F89AC3" w:rsidRDefault="6F7D0185" w14:paraId="638DC21E" w14:textId="4F9C6B83">
      <w:pPr>
        <w:spacing w:before="240" w:line="260" w:lineRule="exact"/>
        <w:ind w:left="70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R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A Unidade lógica e aritmética (ULA) ou em inglês Arithmetic Logic Unit (ALU) é a unidade central do processador (Central Processing Unit, ou simplesmente CPU), que realmente executa as operações aritméticas e lógicas referenciadas pelos opcodes. </w:t>
      </w:r>
    </w:p>
    <w:p w:rsidR="76F89AC3" w:rsidP="76F89AC3" w:rsidRDefault="76F89AC3" w14:paraId="27D9B647" w14:textId="50E831CF">
      <w:pPr>
        <w:spacing w:before="240" w:line="260" w:lineRule="exact"/>
        <w:ind w:left="70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7CC6CDA6" w14:textId="4429B9ED">
      <w:pPr>
        <w:spacing w:before="240" w:line="260" w:lineRule="exact"/>
        <w:ind w:left="70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É, na verdade, uma "grande calculadora eletrônica" do tipo desenvolvido durante a II Guerra Mundial, e sua tecnologia já estava disponível quando os primeiros computadores modernos foram construídos.</w:t>
      </w:r>
    </w:p>
    <w:p w:rsidR="6F7D0185" w:rsidP="76F89AC3" w:rsidRDefault="6F7D0185" w14:paraId="54CBC928" w14:textId="7F5235E0">
      <w:pPr>
        <w:pStyle w:val="PargrafodaLista"/>
        <w:numPr>
          <w:ilvl w:val="0"/>
          <w:numId w:val="34"/>
        </w:numPr>
        <w:spacing w:before="240" w:after="240" w:line="260" w:lineRule="exact"/>
        <w:ind w:left="708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O que são os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>registradores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, para que servem, onde se localizam? </w:t>
      </w:r>
    </w:p>
    <w:p w:rsidR="6F7D0185" w:rsidP="76F89AC3" w:rsidRDefault="6F7D0185" w14:paraId="1FD2B60B" w14:textId="68B757F4">
      <w:pPr>
        <w:spacing w:before="240" w:after="240" w:line="260" w:lineRule="exact"/>
        <w:ind w:left="70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R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Os registradores são um tipo de memória com limites em termos de capacidade de armazenamento porém muito mais rápido no que se refere à velocidade de acesso aos dados. Os registradores são usados para armazenar as informações necessárias para a execução das instruções pela CPU.</w:t>
      </w:r>
    </w:p>
    <w:p w:rsidR="6F7D0185" w:rsidP="76F89AC3" w:rsidRDefault="6F7D0185" w14:paraId="7845463C" w14:textId="117FF7BB">
      <w:pPr>
        <w:spacing w:before="240" w:after="240" w:line="260" w:lineRule="exact"/>
        <w:ind w:left="70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Os registradores se localizam no interior de um microprocessador, dentro da CPU, enquanto a memória principal é externa à própria CPU, estando localizada em um componente fora da CPU e conectada a ela através de barramentos de dados, de endereços, etc.</w:t>
      </w:r>
    </w:p>
    <w:p w:rsidR="76F89AC3" w:rsidP="76F89AC3" w:rsidRDefault="76F89AC3" w14:paraId="523695D0" w14:textId="655A8DFE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76F89AC3" w:rsidP="76F89AC3" w:rsidRDefault="76F89AC3" w14:paraId="3EE0C1D9" w14:textId="6E8C02E0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76F89AC3" w:rsidP="76F89AC3" w:rsidRDefault="76F89AC3" w14:paraId="4D97512F" w14:textId="3D8DFD96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76F89AC3" w:rsidP="76F89AC3" w:rsidRDefault="76F89AC3" w14:paraId="033099F9" w14:textId="53666A85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76F89AC3" w:rsidP="76F89AC3" w:rsidRDefault="76F89AC3" w14:paraId="5E082D99" w14:textId="17179FF6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76F89AC3" w:rsidP="76F89AC3" w:rsidRDefault="76F89AC3" w14:paraId="1C03982B" w14:textId="64C526C0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76F89AC3" w:rsidP="76F89AC3" w:rsidRDefault="76F89AC3" w14:paraId="0725B22A" w14:textId="6E50136B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76F89AC3" w:rsidP="76F89AC3" w:rsidRDefault="76F89AC3" w14:paraId="3221C990" w14:textId="6FE4936B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76F89AC3" w:rsidP="76F89AC3" w:rsidRDefault="76F89AC3" w14:paraId="6983D238" w14:textId="2A014E2D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76F89AC3" w:rsidP="76F89AC3" w:rsidRDefault="76F89AC3" w14:paraId="599857A2" w14:textId="7EC3DD4B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76F89AC3" w:rsidP="76F89AC3" w:rsidRDefault="76F89AC3" w14:paraId="11204584" w14:textId="2BCED046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76F89AC3" w:rsidP="76F89AC3" w:rsidRDefault="76F89AC3" w14:paraId="6F14A6BB" w14:textId="41F2C50F">
      <w:pPr>
        <w:pStyle w:val="Normal"/>
        <w:spacing/>
        <w:contextualSpacing/>
        <w:rPr>
          <w:rFonts w:ascii="Humnst777 Lt BT" w:hAnsi="Humnst777 Lt BT" w:eastAsia="Calibri" w:cs="Humnst777 Lt BT"/>
          <w:noProof/>
          <w:lang w:eastAsia="pt-BR"/>
        </w:rPr>
      </w:pPr>
    </w:p>
    <w:p w:rsidR="6F7D0185" w:rsidP="76F89AC3" w:rsidRDefault="6F7D0185" w14:paraId="23BC70BC" w14:textId="05B17102">
      <w:pPr>
        <w:pStyle w:val="PargrafodaLista"/>
        <w:numPr>
          <w:ilvl w:val="0"/>
          <w:numId w:val="35"/>
        </w:numPr>
        <w:spacing w:before="240" w:line="260" w:lineRule="exact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Quais são os tipos de memórias e qual a finalidade de cada uma delas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>RAM, ROM, Eprom, Flash, memória de massa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. </w:t>
      </w:r>
    </w:p>
    <w:p w:rsidR="6F7D0185" w:rsidP="76F89AC3" w:rsidRDefault="6F7D0185" w14:paraId="3D2F9EBC" w14:textId="392911EC">
      <w:pPr>
        <w:spacing w:before="240" w:line="260" w:lineRule="exact"/>
        <w:ind w:left="720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R:</w:t>
      </w:r>
    </w:p>
    <w:p w:rsidR="6F7D0185" w:rsidP="76F89AC3" w:rsidRDefault="6F7D0185" w14:paraId="6287E87C" w14:textId="24FA8489">
      <w:pPr>
        <w:pStyle w:val="PargrafodaLista"/>
        <w:numPr>
          <w:ilvl w:val="0"/>
          <w:numId w:val="36"/>
        </w:numPr>
        <w:spacing w:before="240" w:line="260" w:lineRule="exact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RAM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 xml:space="preserve">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A memória RAM (Random Access Memory) é responsável pelo armazenamento de informações necessárias para a execução de aplicativos em uso e para o funcionamento do próprio sistema operacional. Essa peça, inclusive, facilita o trabalho do processador que pode acessar os dados essenciais mais rapidamente. A memória RAM como um espaço temporário de trabalho já que, após a conclusão de uma tarefa, os arquivos são transferidos para o HD (Hard Disk) ou SSD (Solid State Drive).</w:t>
      </w:r>
    </w:p>
    <w:p w:rsidR="76F89AC3" w:rsidP="76F89AC3" w:rsidRDefault="76F89AC3" w14:paraId="0B7234B3" w14:textId="4E12E8D1">
      <w:pPr>
        <w:spacing w:before="240" w:line="260" w:lineRule="exact"/>
        <w:ind w:left="106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623A6D29" w14:textId="711AA1FE">
      <w:pPr>
        <w:pStyle w:val="PargrafodaLista"/>
        <w:numPr>
          <w:ilvl w:val="0"/>
          <w:numId w:val="36"/>
        </w:numPr>
        <w:spacing w:before="240" w:line="260" w:lineRule="exact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ROM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 xml:space="preserve">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A memória ROM (Read-Only Memory), sigla no inglês para “memória somente de leitura”, é um tipo de memória que, como o próprio nome sugere, permite apenas a leitura de dados e não a escrita. Isso porque suas informações são gravadas pelo fabricante uma única vez e não podem ser alteradas ou apagadas, somente acessadas, sendo classificadas como memória não volátil.</w:t>
      </w:r>
    </w:p>
    <w:p w:rsidR="76F89AC3" w:rsidP="76F89AC3" w:rsidRDefault="76F89AC3" w14:paraId="75CB229C" w14:textId="65E0498C">
      <w:pPr>
        <w:spacing w:before="240" w:line="260" w:lineRule="exact"/>
        <w:ind w:left="106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41D34A52" w14:textId="0F68972D">
      <w:pPr>
        <w:pStyle w:val="PargrafodaLista"/>
        <w:numPr>
          <w:ilvl w:val="0"/>
          <w:numId w:val="36"/>
        </w:numPr>
        <w:spacing w:before="240" w:line="260" w:lineRule="exact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EPROM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 xml:space="preserve">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A EPROM (Erasable Programmable Read-only Memory), sigla no inglês para "memória programável apagável somente de leitura", é um tipo de chip de memória de computador que mantém seus dados quando a energia é desligada. Em outras palavras, é não volátil. Uma EPROM é programada por um dispositivo eletrônico que dá vantagens maiores do que os usados normalmente em circuitos elétricos. Uma vez programado, uma EPROM pode ser apagada apenas por exposição a uma forte luz ultravioleta.</w:t>
      </w:r>
    </w:p>
    <w:p w:rsidR="76F89AC3" w:rsidP="76F89AC3" w:rsidRDefault="76F89AC3" w14:paraId="055F3F37" w14:textId="1A2FE122">
      <w:pPr>
        <w:spacing w:before="240" w:line="260" w:lineRule="exact"/>
        <w:ind w:left="106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33743503" w14:textId="658A64F8">
      <w:pPr>
        <w:pStyle w:val="PargrafodaLista"/>
        <w:numPr>
          <w:ilvl w:val="0"/>
          <w:numId w:val="36"/>
        </w:numPr>
        <w:spacing w:before="240" w:line="260" w:lineRule="exact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FLASH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 xml:space="preserve">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É um chip re-escrevível (regravável) que, ao contrário da memória RAM convencional, preserva o conteúdo sem a utilização de uma fonte de alimentação. Esse tipo de memória não é volátil, ou seja, não precisa de energia para manter as informações armazenadas no chip. Além disso, quando são inseridos em cartões de memória podem resistir a uma pressão intensa, variações de temperatura e até imersão em água. No entanto, a memória flash possui uma limitação que consiste em um número finito de modificações. A memória flash é encontrada comumente em cartões de memória, Pen-Drives, PDAs e celulares.</w:t>
      </w:r>
    </w:p>
    <w:p w:rsidR="76F89AC3" w:rsidP="76F89AC3" w:rsidRDefault="76F89AC3" w14:paraId="00F7F178" w14:textId="6073B43D">
      <w:pPr>
        <w:pStyle w:val="Normal"/>
        <w:spacing w:before="240" w:line="260" w:lineRule="exact"/>
        <w:ind w:left="0"/>
        <w:contextualSpacing/>
        <w:jc w:val="both"/>
        <w:rPr>
          <w:rFonts w:ascii="Humnst777 Lt BT" w:hAnsi="Humnst777 Lt BT" w:eastAsia="Calibri" w:cs="Humnst777 Lt B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1889177C" w14:textId="1CC16000">
      <w:pPr>
        <w:pStyle w:val="Normal"/>
        <w:spacing w:before="240" w:line="260" w:lineRule="exact"/>
        <w:ind w:left="0"/>
        <w:contextualSpacing/>
        <w:jc w:val="both"/>
        <w:rPr>
          <w:rFonts w:ascii="Humnst777 Lt BT" w:hAnsi="Humnst777 Lt BT" w:eastAsia="Calibri" w:cs="Humnst777 Lt B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1E878109" w14:textId="7394B8AC">
      <w:pPr>
        <w:pStyle w:val="Normal"/>
        <w:spacing w:before="240" w:line="260" w:lineRule="exact"/>
        <w:ind w:left="0"/>
        <w:contextualSpacing/>
        <w:jc w:val="both"/>
        <w:rPr>
          <w:rFonts w:ascii="Humnst777 Lt BT" w:hAnsi="Humnst777 Lt BT" w:eastAsia="Calibri" w:cs="Humnst777 Lt B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0C8E141F" w14:textId="440387D3">
      <w:pPr>
        <w:pStyle w:val="Normal"/>
        <w:spacing w:before="240" w:line="260" w:lineRule="exact"/>
        <w:ind w:left="0"/>
        <w:contextualSpacing/>
        <w:jc w:val="both"/>
        <w:rPr>
          <w:rFonts w:ascii="Humnst777 Lt BT" w:hAnsi="Humnst777 Lt BT" w:eastAsia="Calibri" w:cs="Humnst777 Lt B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10DB9F2D" w14:textId="37EDD252">
      <w:pPr>
        <w:pStyle w:val="PargrafodaLista"/>
        <w:numPr>
          <w:ilvl w:val="0"/>
          <w:numId w:val="40"/>
        </w:numPr>
        <w:spacing w:line="260" w:lineRule="exact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O que é o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>DMA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, para que serve, como funciona?</w:t>
      </w:r>
    </w:p>
    <w:p w:rsidR="6F7D0185" w:rsidP="76F89AC3" w:rsidRDefault="6F7D0185" w14:paraId="6B7F0C35" w14:textId="62E85366">
      <w:pPr>
        <w:spacing w:line="260" w:lineRule="exact"/>
        <w:ind w:left="720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R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DMA é a abreviação de "Direct Memory Access" ou, em português livre,  Acesso Direto à Memória. Ele é um recurso que capacita os dispositivos de entrada e saída (periféricos  como placas de som, placas de rede e discos de armazenamento) a terem acesso direto à memória RAM, sem sobrecarregar o processador e acelerando as operações que envolvem a memória.</w:t>
      </w:r>
    </w:p>
    <w:p w:rsidR="76F89AC3" w:rsidP="76F89AC3" w:rsidRDefault="76F89AC3" w14:paraId="707B3064" w14:textId="73460B08">
      <w:pPr>
        <w:spacing w:line="260" w:lineRule="exact"/>
        <w:ind w:left="720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319E770A" w14:textId="36AE7A6D">
      <w:pPr>
        <w:spacing w:line="260" w:lineRule="exact"/>
        <w:ind w:left="720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326CF231" w14:textId="6CB93ADE">
      <w:pPr>
        <w:pStyle w:val="PargrafodaLista"/>
        <w:numPr>
          <w:ilvl w:val="0"/>
          <w:numId w:val="40"/>
        </w:numPr>
        <w:spacing w:before="240" w:line="260" w:lineRule="exact"/>
        <w:ind w:left="70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O que é o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>CS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 – Chip select? </w:t>
      </w:r>
    </w:p>
    <w:p w:rsidR="6F7D0185" w:rsidP="76F89AC3" w:rsidRDefault="6F7D0185" w14:paraId="5793F4F2" w14:textId="5D33848B">
      <w:pPr>
        <w:spacing w:before="240" w:line="260" w:lineRule="exact"/>
        <w:ind w:left="708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R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Chamamos chip select uma entrada de controle de muitos circuitos integrados, como chips de memória, permitindo ativar ou desativar o circuito. Quando ativo, o componente pode ser endereçado; quando não está, o componente está no chamado modo de espera. A economia de energia resultante é apreciável, especialmente quando o número de circuitos desativados é grande (como é o caso dos chips que formam a memória principal de um computador, por exemplo).</w:t>
      </w:r>
    </w:p>
    <w:p w:rsidR="76F89AC3" w:rsidP="76F89AC3" w:rsidRDefault="76F89AC3" w14:paraId="206A8F6B" w14:textId="790926F7">
      <w:pPr>
        <w:spacing w:before="240" w:line="260" w:lineRule="exact"/>
        <w:ind w:left="708"/>
        <w:contextualSpacing/>
        <w:jc w:val="both"/>
        <w:rPr>
          <w:rFonts w:ascii="Barlow" w:hAnsi="Barlow" w:eastAsia="Barlow" w:cs="Barlow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76F89AC3" w:rsidP="76F89AC3" w:rsidRDefault="76F89AC3" w14:paraId="00CF5E2E" w14:textId="51AF653A">
      <w:pPr>
        <w:spacing w:line="260" w:lineRule="exact"/>
        <w:ind w:left="720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4929998A" w14:textId="3D8D65CC">
      <w:pPr>
        <w:pStyle w:val="PargrafodaLista"/>
        <w:numPr>
          <w:ilvl w:val="0"/>
          <w:numId w:val="40"/>
        </w:numPr>
        <w:spacing w:line="260" w:lineRule="exact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O que é o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 xml:space="preserve">adress bus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e o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>data bus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? </w:t>
      </w:r>
    </w:p>
    <w:p w:rsidR="6F7D0185" w:rsidP="76F89AC3" w:rsidRDefault="6F7D0185" w14:paraId="1DBB7F7B" w14:textId="48312D62">
      <w:pPr>
        <w:spacing w:line="260" w:lineRule="exact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R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O barramento de endereço (adress bus) é uma arquitetura de barramento de computador usada para troca de dados entre dispositivos que são identificados pelo endereço de hardware da memória física, que é armazenado na forma de números binários para permitir que o barramento de dados acesse o armazenamento de memória. </w:t>
      </w:r>
    </w:p>
    <w:p w:rsidR="76F89AC3" w:rsidP="76F89AC3" w:rsidRDefault="76F89AC3" w14:paraId="0C9BB64C" w14:textId="641CDE89">
      <w:pPr>
        <w:spacing w:line="260" w:lineRule="exact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1FF80119" w14:textId="7F7EF0CF">
      <w:pPr>
        <w:spacing w:line="260" w:lineRule="exact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Um barramento de dados (databus) é uma estrutura de software para distribuição e para o gerenciamento de dados em tempo real estando em sistemas distribuídos. Com isso permite que aplicativos e dispositivos trabalhem juntos como um sistema integrado. O databus facilita a lógica de aplicação e integração, sendo centrado em dados.</w:t>
      </w:r>
    </w:p>
    <w:p w:rsidR="76F89AC3" w:rsidP="76F89AC3" w:rsidRDefault="76F89AC3" w14:paraId="565E1C54" w14:textId="07CA4FD7">
      <w:pPr>
        <w:spacing w:line="260" w:lineRule="exact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0A85F0B8" w14:textId="2007E47B">
      <w:pPr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74F9D870" w14:textId="42FDCDFB">
      <w:pPr>
        <w:pStyle w:val="PargrafodaLista"/>
        <w:numPr>
          <w:ilvl w:val="0"/>
          <w:numId w:val="40"/>
        </w:numPr>
        <w:spacing w:line="260" w:lineRule="exact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Pesquisa sobre a arquitetura do processador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>I5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 e do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>I7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,  qual seu fabricante, início de fabricação, principais características. </w:t>
      </w:r>
    </w:p>
    <w:p w:rsidR="6F7D0185" w:rsidP="76F89AC3" w:rsidRDefault="6F7D0185" w14:paraId="20731221" w14:textId="17BC2BB4">
      <w:pPr>
        <w:spacing w:line="260" w:lineRule="exact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R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I5 - Processador fabricado pela intel tendo seu primeiro modelo lançado em setembro de 2009 com quatro núcleos, cache L3 de 8MB e frequência de 2,66GHz.</w:t>
      </w:r>
    </w:p>
    <w:p w:rsidR="76F89AC3" w:rsidP="76F89AC3" w:rsidRDefault="76F89AC3" w14:paraId="207B531C" w14:textId="0623D607">
      <w:pPr>
        <w:spacing w:line="260" w:lineRule="exact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42BF8B84" w14:textId="375477ED">
      <w:pPr>
        <w:spacing w:line="260" w:lineRule="exact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 I7 - Processador fabricado pela intel teve seu primeiro modelo em meados de 2008, com a microarquitetura Sandy Bridge, possui versões com dois, quatro e seis núcleos de processamento.</w:t>
      </w:r>
    </w:p>
    <w:p w:rsidR="76F89AC3" w:rsidP="76F89AC3" w:rsidRDefault="76F89AC3" w14:paraId="669EF0D8" w14:textId="39DE05D0">
      <w:pPr>
        <w:spacing w:line="260" w:lineRule="exact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482B21CC" w14:textId="3192F9AD">
      <w:pPr>
        <w:spacing w:line="260" w:lineRule="exact"/>
        <w:ind w:left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5B19213D" w14:textId="4281CFF9">
      <w:pPr>
        <w:pStyle w:val="Normal"/>
        <w:spacing w:line="260" w:lineRule="exact"/>
        <w:ind w:left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382E2CAA" w14:textId="6D588760">
      <w:pPr>
        <w:pStyle w:val="Normal"/>
        <w:spacing w:line="260" w:lineRule="exact"/>
        <w:ind w:left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0FBA4AC6" w14:textId="7C541143">
      <w:pPr>
        <w:pStyle w:val="Normal"/>
        <w:spacing w:line="260" w:lineRule="exact"/>
        <w:ind w:left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5CA0371C" w14:textId="734FC064">
      <w:pPr>
        <w:pStyle w:val="Normal"/>
        <w:spacing w:line="260" w:lineRule="exact"/>
        <w:ind w:left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75E9F55C" w14:textId="50683573">
      <w:pPr>
        <w:pStyle w:val="PargrafodaLista"/>
        <w:numPr>
          <w:ilvl w:val="0"/>
          <w:numId w:val="40"/>
        </w:numPr>
        <w:spacing w:line="260" w:lineRule="exact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O que é um processador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>dual core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 e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>quad core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? Dê exemplos. </w:t>
      </w:r>
    </w:p>
    <w:p w:rsidR="6F7D0185" w:rsidP="76F89AC3" w:rsidRDefault="6F7D0185" w14:paraId="19E15066" w14:textId="07CD956D">
      <w:pPr>
        <w:pStyle w:val="Normal"/>
        <w:spacing w:line="260" w:lineRule="exact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R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O core está relacionado ao núcleo do processador, ou seja, uma unidade de processamento. O core é capaz de agilizar os processos e lidar com tarefas diferentes, dessa forma ficando mais eficiente. Sabendo disso é possível perceber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que o dual-core significa dois núcleos e o quad-core retrata quatro núcleos. Com isso quanto mais núcleos o processador tiver mais potência o dispositivo terá.</w:t>
      </w:r>
    </w:p>
    <w:p w:rsidR="76F89AC3" w:rsidP="76F89AC3" w:rsidRDefault="76F89AC3" w14:paraId="7D30954E" w14:textId="5F81A3DC">
      <w:pPr>
        <w:spacing w:line="260" w:lineRule="exact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1A66843A" w14:textId="1E1C3ABD">
      <w:pPr>
        <w:spacing w:line="260" w:lineRule="exact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Um exemplo de quad core seria o processador AMD ryzen 3 3200g; </w:t>
      </w:r>
    </w:p>
    <w:p w:rsidR="76F89AC3" w:rsidP="76F89AC3" w:rsidRDefault="76F89AC3" w14:paraId="5D41B022" w14:textId="3E416F26">
      <w:pPr>
        <w:spacing w:line="260" w:lineRule="exact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37E7BE0F" w14:textId="67DCC1E6">
      <w:pPr>
        <w:spacing w:line="260" w:lineRule="exact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Um exemplo de dual core seria o processador intel celeron n4020;</w:t>
      </w:r>
    </w:p>
    <w:p w:rsidR="76F89AC3" w:rsidP="76F89AC3" w:rsidRDefault="76F89AC3" w14:paraId="2EE951DB" w14:textId="1CE834AB">
      <w:pPr>
        <w:pStyle w:val="Normal"/>
        <w:spacing w:line="260" w:lineRule="exact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426D2145" w14:textId="3EB81A3A">
      <w:pPr>
        <w:pStyle w:val="PargrafodaLista"/>
        <w:numPr>
          <w:ilvl w:val="0"/>
          <w:numId w:val="45"/>
        </w:numPr>
        <w:spacing w:line="260" w:lineRule="exact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O que são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>Threads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? Dê um exemplo de utilização</w:t>
      </w:r>
    </w:p>
    <w:p w:rsidR="6F7D0185" w:rsidP="76F89AC3" w:rsidRDefault="6F7D0185" w14:paraId="3ACE043D" w14:textId="3EB0F930">
      <w:pPr>
        <w:spacing w:line="260" w:lineRule="exact"/>
        <w:ind w:left="720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R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Os threads são a forma que o processador funciona, porque uma CPU com um Thread recebe e executa instruções. Enfim, está relacionado a apenas uma linha de trabalho realizando cada instrução por vez.</w:t>
      </w:r>
    </w:p>
    <w:p w:rsidR="76F89AC3" w:rsidP="76F89AC3" w:rsidRDefault="76F89AC3" w14:paraId="7184ED57" w14:textId="542B7A71">
      <w:pPr>
        <w:spacing w:line="260" w:lineRule="exact"/>
        <w:ind w:left="720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6DDFCFAF" w14:textId="13D9F538">
      <w:pPr>
        <w:spacing w:line="260" w:lineRule="exact"/>
        <w:ind w:left="720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6F7D0185" w:rsidP="76F89AC3" w:rsidRDefault="6F7D0185" w14:paraId="534730CB" w14:textId="48B64FC4">
      <w:pPr>
        <w:pStyle w:val="PargrafodaLista"/>
        <w:numPr>
          <w:ilvl w:val="0"/>
          <w:numId w:val="45"/>
        </w:numPr>
        <w:spacing w:line="260" w:lineRule="exact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Qual o uso da memória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FF0000"/>
          <w:sz w:val="24"/>
          <w:szCs w:val="24"/>
          <w:lang w:val="pt-BR"/>
        </w:rPr>
        <w:t>CACHE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?</w:t>
      </w:r>
    </w:p>
    <w:p w:rsidR="6F7D0185" w:rsidP="76F89AC3" w:rsidRDefault="6F7D0185" w14:paraId="11389338" w14:textId="3784AA1C">
      <w:pPr>
        <w:spacing w:line="260" w:lineRule="exact"/>
        <w:ind w:left="720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76F89AC3" w:rsidR="6F7D01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R: </w:t>
      </w:r>
      <w:r w:rsidRPr="76F89AC3" w:rsidR="6F7D01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A memória cache é uma memória temporária para que recupere velozmente os dados, sem precisar de uma busca direta na memória RAM.</w:t>
      </w:r>
    </w:p>
    <w:p w:rsidR="76F89AC3" w:rsidP="76F89AC3" w:rsidRDefault="76F89AC3" w14:paraId="79AC91C8" w14:textId="0A142D3B">
      <w:pPr>
        <w:pStyle w:val="Normal"/>
        <w:spacing w:line="260" w:lineRule="exact"/>
        <w:ind w:left="720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39C1ABEB" w14:textId="182785CF">
      <w:pPr>
        <w:pStyle w:val="Normal"/>
        <w:spacing w:line="260" w:lineRule="exact"/>
        <w:ind w:left="720"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="76F89AC3" w:rsidP="76F89AC3" w:rsidRDefault="76F89AC3" w14:paraId="5AFB31DD" w14:textId="526E9C4C">
      <w:pPr>
        <w:pStyle w:val="Normal"/>
        <w:spacing/>
        <w:contextualSpacing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</w:p>
    <w:p w:rsidRPr="007D7033" w:rsidR="007251CD" w:rsidP="007C6C78" w:rsidRDefault="00CE75F6" w14:paraId="2F3DD946" w14:textId="77777777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Pr="007D7033" w:rsidR="007251CD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Pr="007D7033" w:rsidR="007C6C78">
        <w:rPr>
          <w:rFonts w:ascii="Barlow" w:hAnsi="Barlow" w:cs="Arial"/>
          <w:noProof/>
          <w:lang w:eastAsia="pt-BR"/>
        </w:rPr>
        <w:t xml:space="preserve">nos materiais disponíveis em pdf. </w:t>
      </w:r>
    </w:p>
    <w:p w:rsidRPr="007D7033" w:rsidR="007C6C78" w:rsidP="007C6C78" w:rsidRDefault="007C6C78" w14:paraId="72C50E4B" w14:textId="593130CF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Pr="007D7033" w:rsidR="009108F5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:rsidRPr="007D7033" w:rsidR="007C6C78" w:rsidP="007C6C78" w:rsidRDefault="007C6C78" w14:paraId="0CC25879" w14:textId="77777777">
      <w:pPr>
        <w:contextualSpacing/>
        <w:rPr>
          <w:rFonts w:ascii="Barlow" w:hAnsi="Barlow" w:cs="Arial"/>
          <w:noProof/>
          <w:lang w:eastAsia="pt-BR"/>
        </w:rPr>
      </w:pPr>
    </w:p>
    <w:p w:rsidRPr="007D7033" w:rsidR="007C6C78" w:rsidP="007C6C78" w:rsidRDefault="007C6C78" w14:paraId="16C8CBF0" w14:textId="77777777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:rsidRPr="007D7033" w:rsidR="007C6C78" w:rsidP="007C6C78" w:rsidRDefault="007C6C78" w14:paraId="30446F95" w14:textId="77777777">
      <w:pPr>
        <w:contextualSpacing/>
        <w:rPr>
          <w:rFonts w:ascii="Barlow" w:hAnsi="Barlow" w:cs="Arial"/>
          <w:noProof/>
          <w:lang w:eastAsia="pt-BR"/>
        </w:rPr>
      </w:pPr>
    </w:p>
    <w:p w:rsidRPr="007D7033" w:rsidR="007C6C78" w:rsidP="007C6C78" w:rsidRDefault="007C6C78" w14:paraId="4C798636" w14:textId="4F2A6045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:rsidRPr="00CE75F6" w:rsidR="007251CD" w:rsidP="007251CD" w:rsidRDefault="007251CD" w14:paraId="6D1EB2B6" w14:textId="77777777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Pr="00CE75F6" w:rsidR="007251CD" w:rsidSect="00EC3492">
      <w:headerReference w:type="default" r:id="rId11"/>
      <w:pgSz w:w="11906" w:h="16838" w:orient="portrait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34F" w:rsidRDefault="00FC634F" w14:paraId="58A70E04" w14:textId="77777777">
      <w:pPr>
        <w:spacing w:line="240" w:lineRule="auto"/>
      </w:pPr>
      <w:r>
        <w:separator/>
      </w:r>
    </w:p>
  </w:endnote>
  <w:endnote w:type="continuationSeparator" w:id="0">
    <w:p w:rsidR="00FC634F" w:rsidRDefault="00FC634F" w14:paraId="5016F93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34F" w:rsidRDefault="00FC634F" w14:paraId="0D9B2E57" w14:textId="77777777">
      <w:pPr>
        <w:spacing w:line="240" w:lineRule="auto"/>
      </w:pPr>
      <w:r>
        <w:separator/>
      </w:r>
    </w:p>
  </w:footnote>
  <w:footnote w:type="continuationSeparator" w:id="0">
    <w:p w:rsidR="00FC634F" w:rsidRDefault="00FC634F" w14:paraId="5A8938A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32C6" w:rsidP="00D013D3" w:rsidRDefault="00000000" w14:paraId="6E3E9BE8" w14:textId="2D24F92C">
    <w:pPr>
      <w:pStyle w:val="Cabealho"/>
      <w:jc w:val="center"/>
    </w:pPr>
    <w:r>
      <w:rPr>
        <w:noProof/>
      </w:rPr>
      <w:pict w14:anchorId="1DCEDDE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6410298" style="position:absolute;left:0;text-align:left;margin-left:-56.1pt;margin-top:-96.65pt;width:596.2pt;height:842pt;z-index:-251658752;mso-position-horizontal-relative:margin;mso-position-vertical-relative:margin" o:spid="_x0000_s1025" o:allowincell="f" type="#_x0000_t75">
          <v:imagedata o:title="Fundo_Timbrado_Colorido-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50bb6568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1c2f2a92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763f1d12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5b3aeafd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5d243e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55d8aadd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4e8fb8f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93eb1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6387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5ebd5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0bbb0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874a7c0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46d582ee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5dab837c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0be05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eastAsia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hint="default" w:ascii="Wingdings" w:hAnsi="Wingdings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918BA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45A77"/>
    <w:rsid w:val="00A61DE6"/>
    <w:rsid w:val="00A70F40"/>
    <w:rsid w:val="00A92468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C634F"/>
    <w:rsid w:val="00FF6225"/>
    <w:rsid w:val="036F4809"/>
    <w:rsid w:val="06BD204F"/>
    <w:rsid w:val="0C408C66"/>
    <w:rsid w:val="0DC96727"/>
    <w:rsid w:val="19CC627E"/>
    <w:rsid w:val="2526EAEF"/>
    <w:rsid w:val="26283218"/>
    <w:rsid w:val="273BA134"/>
    <w:rsid w:val="2E563ED2"/>
    <w:rsid w:val="2E73A765"/>
    <w:rsid w:val="3CB584EC"/>
    <w:rsid w:val="48BDEB91"/>
    <w:rsid w:val="4EB52337"/>
    <w:rsid w:val="5250B09A"/>
    <w:rsid w:val="566B34EE"/>
    <w:rsid w:val="5AC529BC"/>
    <w:rsid w:val="5DA33EB9"/>
    <w:rsid w:val="634FDCA9"/>
    <w:rsid w:val="6BA4ACD1"/>
    <w:rsid w:val="6F5D206A"/>
    <w:rsid w:val="6F7D0185"/>
    <w:rsid w:val="70F8F0CB"/>
    <w:rsid w:val="73EA7720"/>
    <w:rsid w:val="76F89AC3"/>
    <w:rsid w:val="7B19D61C"/>
    <w:rsid w:val="7EB6C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styleId="Char1" w:customStyle="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styleId="Char" w:customStyle="1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A27710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Ttulo3Char" w:customStyle="1">
    <w:name w:val="Título 3 Char"/>
    <w:basedOn w:val="Fontepargpadro"/>
    <w:link w:val="Ttulo3"/>
    <w:semiHidden/>
    <w:rsid w:val="00CE3A5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styleId="Default" w:customStyle="1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 w:customStyle="1">
    <w:name w:val="TableGrid"/>
    <w:rsid w:val="00F04EB8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png" Id="R9ddeeaa2e01e43f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derno de Questões</dc:title>
  <dc:subject/>
  <dc:creator>Marise</dc:creator>
  <keywords/>
  <dc:description/>
  <lastModifiedBy>CAUÃ GUSTAVO DE SOUZA MESQUITA .</lastModifiedBy>
  <revision>4</revision>
  <lastPrinted>2013-05-09T22:36:00.0000000Z</lastPrinted>
  <dcterms:created xsi:type="dcterms:W3CDTF">2023-05-09T13:39:00.0000000Z</dcterms:created>
  <dcterms:modified xsi:type="dcterms:W3CDTF">2023-05-30T00:49:22.0959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